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E0F" w14:textId="77777777" w:rsidR="00667BC2" w:rsidRDefault="005B294D">
      <w:pPr>
        <w:rPr>
          <w:b/>
          <w:bCs/>
        </w:rPr>
      </w:pPr>
      <w:r>
        <w:rPr>
          <w:rFonts w:hint="eastAsia"/>
          <w:b/>
          <w:bCs/>
        </w:rPr>
        <w:t>【様式</w:t>
      </w:r>
      <w:r w:rsidR="005920B0">
        <w:rPr>
          <w:rFonts w:hint="eastAsia"/>
          <w:b/>
          <w:bCs/>
        </w:rPr>
        <w:t>2</w:t>
      </w:r>
      <w:r w:rsidR="00667BC2">
        <w:rPr>
          <w:rFonts w:hint="eastAsia"/>
          <w:b/>
          <w:bCs/>
        </w:rPr>
        <w:t>】（申込者用）</w:t>
      </w:r>
    </w:p>
    <w:p w14:paraId="4383789F" w14:textId="77777777" w:rsidR="00667BC2" w:rsidRDefault="00667BC2">
      <w:r>
        <w:rPr>
          <w:rFonts w:hint="eastAsia"/>
        </w:rPr>
        <w:t>（</w:t>
      </w:r>
      <w:r w:rsidR="00B45272"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891772">
        <w:rPr>
          <w:rFonts w:hint="eastAsia"/>
        </w:rPr>
        <w:t>大学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032A2E">
        <w:rPr>
          <w:rFonts w:hint="eastAsia"/>
        </w:rPr>
        <w:t>宮城</w:t>
      </w:r>
      <w:r>
        <w:rPr>
          <w:rFonts w:hint="eastAsia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73624982" w:rsidR="000553CF" w:rsidRPr="007E3717" w:rsidRDefault="000553CF" w:rsidP="00432E84">
            <w:pPr>
              <w:rPr>
                <w:sz w:val="24"/>
              </w:rPr>
            </w:pP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1B11898B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77777777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77777777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526DCF6B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</w:pPr>
            <w:r>
              <w:rPr>
                <w:rFonts w:hint="eastAsia"/>
              </w:rPr>
              <w:t>週間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1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</w:pPr>
            <w:r>
              <w:rPr>
                <w:rFonts w:hint="eastAsia"/>
              </w:rPr>
              <w:t>市区町村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3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20A8E604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0294C4EE" w:rsidR="00667BC2" w:rsidRDefault="00BD201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可能な手段に</w:t>
            </w:r>
            <w:r w:rsidR="00667BC2">
              <w:rPr>
                <w:rFonts w:hint="eastAsia"/>
                <w:sz w:val="16"/>
              </w:rPr>
              <w:t>○</w:t>
            </w:r>
            <w:r>
              <w:rPr>
                <w:rFonts w:hint="eastAsia"/>
                <w:sz w:val="16"/>
              </w:rPr>
              <w:t>を付けて</w:t>
            </w:r>
            <w:r w:rsidR="00667BC2">
              <w:rPr>
                <w:rFonts w:hint="eastAsia"/>
                <w:sz w:val="16"/>
              </w:rPr>
              <w:t>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45C7FA96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原付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転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  <w:r w:rsidR="00BD2018">
              <w:rPr>
                <w:rFonts w:hint="eastAsia"/>
                <w:sz w:val="22"/>
                <w:szCs w:val="22"/>
              </w:rPr>
              <w:t>のみ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68F86CF6" w14:textId="0F403D54" w:rsidR="00667BC2" w:rsidRDefault="00667BC2" w:rsidP="006D1364">
      <w:pPr>
        <w:spacing w:line="320" w:lineRule="exact"/>
      </w:pPr>
      <w:r>
        <w:rPr>
          <w:rFonts w:hint="eastAsia"/>
        </w:rPr>
        <w:t>・後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>18</w:t>
      </w:r>
      <w:r w:rsidRPr="00905923">
        <w:rPr>
          <w:rFonts w:hint="eastAsia"/>
          <w:shd w:val="pct15" w:color="auto" w:fill="FFFFFF"/>
        </w:rPr>
        <w:t>～</w:t>
      </w:r>
      <w:r w:rsidR="00AA11F2">
        <w:rPr>
          <w:rFonts w:hint="eastAsia"/>
          <w:shd w:val="pct15" w:color="auto" w:fill="FFFFFF"/>
        </w:rPr>
        <w:t>2</w:t>
      </w:r>
      <w:r w:rsidR="00AA11F2">
        <w:rPr>
          <w:shd w:val="pct15" w:color="auto" w:fill="FFFFFF"/>
        </w:rPr>
        <w:t>5,2</w:t>
      </w:r>
      <w:r w:rsidR="00EC3FFA">
        <w:rPr>
          <w:rFonts w:hint="eastAsia"/>
          <w:shd w:val="pct15" w:color="auto" w:fill="FFFFFF"/>
        </w:rPr>
        <w:t>8</w:t>
      </w:r>
      <w:r w:rsidR="00AA11F2">
        <w:rPr>
          <w:rFonts w:hint="eastAsia"/>
          <w:shd w:val="pct15" w:color="auto" w:fill="FFFFFF"/>
        </w:rPr>
        <w:t>～</w:t>
      </w:r>
      <w:r w:rsidR="007B17CE">
        <w:rPr>
          <w:rFonts w:hint="eastAsia"/>
          <w:shd w:val="pct15" w:color="auto" w:fill="FFFFFF"/>
        </w:rPr>
        <w:t>3</w:t>
      </w:r>
      <w:r w:rsidR="008015E6">
        <w:rPr>
          <w:shd w:val="pct15" w:color="auto" w:fill="FFFFFF"/>
        </w:rPr>
        <w:t>4</w:t>
      </w:r>
      <w:r w:rsidR="00A5072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11BC46B1" w14:textId="77777777" w:rsidR="001935B6" w:rsidRPr="00221A03" w:rsidRDefault="00667BC2" w:rsidP="006D1364">
      <w:pPr>
        <w:spacing w:line="320" w:lineRule="exact"/>
        <w:ind w:left="420" w:hangingChars="200" w:hanging="420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 w:rsidR="007A3260" w:rsidRPr="00221A03">
        <w:rPr>
          <w:rFonts w:hint="eastAsia"/>
        </w:rPr>
        <w:t>同じ週を第一希望，第二希望で選択することはできません</w:t>
      </w:r>
      <w:r w:rsidRPr="00221A03">
        <w:rPr>
          <w:rFonts w:hint="eastAsia"/>
        </w:rPr>
        <w:t>。</w:t>
      </w:r>
      <w:r w:rsidR="007A3260" w:rsidRPr="00221A03">
        <w:rPr>
          <w:rFonts w:hint="eastAsia"/>
        </w:rPr>
        <w:t>施設区分</w:t>
      </w:r>
      <w:r w:rsidR="00B07AF2" w:rsidRPr="00221A03">
        <w:rPr>
          <w:rFonts w:hint="eastAsia"/>
        </w:rPr>
        <w:t>，市町村を</w:t>
      </w:r>
      <w:r w:rsidR="007A3260" w:rsidRPr="00221A03">
        <w:rPr>
          <w:rFonts w:hint="eastAsia"/>
        </w:rPr>
        <w:t>第一，第二</w:t>
      </w:r>
      <w:r w:rsidR="00B07AF2" w:rsidRPr="00221A03">
        <w:rPr>
          <w:rFonts w:hint="eastAsia"/>
        </w:rPr>
        <w:t>希望</w:t>
      </w:r>
      <w:r w:rsidR="007A3260" w:rsidRPr="00221A03">
        <w:rPr>
          <w:rFonts w:hint="eastAsia"/>
        </w:rPr>
        <w:t>の</w:t>
      </w:r>
    </w:p>
    <w:p w14:paraId="49FF05E6" w14:textId="16568F18" w:rsidR="00667BC2" w:rsidRPr="00221A03" w:rsidRDefault="007A3260" w:rsidP="006D1364">
      <w:pPr>
        <w:spacing w:line="320" w:lineRule="exact"/>
        <w:ind w:leftChars="200" w:left="420"/>
      </w:pPr>
      <w:r w:rsidRPr="00221A03">
        <w:rPr>
          <w:rFonts w:hint="eastAsia"/>
        </w:rPr>
        <w:t>選択肢に</w:t>
      </w:r>
      <w:r w:rsidR="000553CF" w:rsidRPr="00221A03">
        <w:rPr>
          <w:rFonts w:hint="eastAsia"/>
        </w:rPr>
        <w:t>は</w:t>
      </w:r>
      <w:r w:rsidR="00B07AF2" w:rsidRPr="00221A03">
        <w:rPr>
          <w:rFonts w:hint="eastAsia"/>
        </w:rPr>
        <w:t>できま</w:t>
      </w:r>
      <w:r w:rsidR="000553CF" w:rsidRPr="00221A03">
        <w:rPr>
          <w:rFonts w:hint="eastAsia"/>
        </w:rPr>
        <w:t>せん。</w:t>
      </w:r>
    </w:p>
    <w:p w14:paraId="1F072E4B" w14:textId="06B67701" w:rsidR="00667BC2" w:rsidRDefault="00667BC2" w:rsidP="006D1364">
      <w:pPr>
        <w:spacing w:line="320" w:lineRule="exact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</w:p>
    <w:sectPr w:rsidR="00667BC2" w:rsidSect="00160F99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086A" w14:textId="77777777" w:rsidR="00160F99" w:rsidRDefault="00160F99" w:rsidP="009C7DB0">
      <w:r>
        <w:separator/>
      </w:r>
    </w:p>
  </w:endnote>
  <w:endnote w:type="continuationSeparator" w:id="0">
    <w:p w14:paraId="52711824" w14:textId="77777777" w:rsidR="00160F99" w:rsidRDefault="00160F99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E375" w14:textId="77777777" w:rsidR="00160F99" w:rsidRDefault="00160F99" w:rsidP="009C7DB0">
      <w:r>
        <w:separator/>
      </w:r>
    </w:p>
  </w:footnote>
  <w:footnote w:type="continuationSeparator" w:id="0">
    <w:p w14:paraId="121215C8" w14:textId="77777777" w:rsidR="00160F99" w:rsidRDefault="00160F99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F3148"/>
    <w:rsid w:val="00144FB8"/>
    <w:rsid w:val="00160F99"/>
    <w:rsid w:val="00164265"/>
    <w:rsid w:val="001935B6"/>
    <w:rsid w:val="001A2912"/>
    <w:rsid w:val="001C0550"/>
    <w:rsid w:val="00221A03"/>
    <w:rsid w:val="00233ED3"/>
    <w:rsid w:val="002B183B"/>
    <w:rsid w:val="002B4D9C"/>
    <w:rsid w:val="002D7253"/>
    <w:rsid w:val="0034331F"/>
    <w:rsid w:val="003536D8"/>
    <w:rsid w:val="00432E84"/>
    <w:rsid w:val="00432EF3"/>
    <w:rsid w:val="0047088E"/>
    <w:rsid w:val="004B4457"/>
    <w:rsid w:val="004C3F1B"/>
    <w:rsid w:val="00520E0C"/>
    <w:rsid w:val="00535CEF"/>
    <w:rsid w:val="00547426"/>
    <w:rsid w:val="00567097"/>
    <w:rsid w:val="005920B0"/>
    <w:rsid w:val="00592FF0"/>
    <w:rsid w:val="005B294D"/>
    <w:rsid w:val="005D0B87"/>
    <w:rsid w:val="005E60EC"/>
    <w:rsid w:val="00615833"/>
    <w:rsid w:val="00617A1D"/>
    <w:rsid w:val="00667BC2"/>
    <w:rsid w:val="0067630C"/>
    <w:rsid w:val="006B49ED"/>
    <w:rsid w:val="006B50A0"/>
    <w:rsid w:val="006B70A5"/>
    <w:rsid w:val="006D1364"/>
    <w:rsid w:val="00792C21"/>
    <w:rsid w:val="007A3260"/>
    <w:rsid w:val="007B17CE"/>
    <w:rsid w:val="007C751C"/>
    <w:rsid w:val="007E3717"/>
    <w:rsid w:val="008015E6"/>
    <w:rsid w:val="00817D1D"/>
    <w:rsid w:val="00830BF1"/>
    <w:rsid w:val="00843F95"/>
    <w:rsid w:val="00891772"/>
    <w:rsid w:val="008A5B0B"/>
    <w:rsid w:val="009033EC"/>
    <w:rsid w:val="00905923"/>
    <w:rsid w:val="009272F2"/>
    <w:rsid w:val="00945E01"/>
    <w:rsid w:val="009C7DB0"/>
    <w:rsid w:val="009E4931"/>
    <w:rsid w:val="009F2DEC"/>
    <w:rsid w:val="00A12ACB"/>
    <w:rsid w:val="00A50721"/>
    <w:rsid w:val="00A547D8"/>
    <w:rsid w:val="00A64F94"/>
    <w:rsid w:val="00AA11F2"/>
    <w:rsid w:val="00B07AF2"/>
    <w:rsid w:val="00B45272"/>
    <w:rsid w:val="00B605CB"/>
    <w:rsid w:val="00B77E3E"/>
    <w:rsid w:val="00BA3955"/>
    <w:rsid w:val="00BB00C2"/>
    <w:rsid w:val="00BC153F"/>
    <w:rsid w:val="00BD2018"/>
    <w:rsid w:val="00C02925"/>
    <w:rsid w:val="00C21254"/>
    <w:rsid w:val="00C37BD5"/>
    <w:rsid w:val="00CA6EF7"/>
    <w:rsid w:val="00CF6D0C"/>
    <w:rsid w:val="00D024A6"/>
    <w:rsid w:val="00DC075F"/>
    <w:rsid w:val="00DC5751"/>
    <w:rsid w:val="00E61C67"/>
    <w:rsid w:val="00EA1433"/>
    <w:rsid w:val="00EC311D"/>
    <w:rsid w:val="00EC3FFA"/>
    <w:rsid w:val="00F14677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6</cp:revision>
  <cp:lastPrinted>2022-01-04T04:42:00Z</cp:lastPrinted>
  <dcterms:created xsi:type="dcterms:W3CDTF">2022-11-28T02:02:00Z</dcterms:created>
  <dcterms:modified xsi:type="dcterms:W3CDTF">2024-04-10T23:49:00Z</dcterms:modified>
</cp:coreProperties>
</file>